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ntal health first aid training program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w:t>
      </w:r>
      <w:r>
        <w:t xml:space="preserve"> </w:t>
      </w:r>
      <w:r>
        <w:t xml:space="preserve">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school district,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w:t>
      </w:r>
      <w:r>
        <w:t xml:space="preserve">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school district,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w:t>
      </w:r>
      <w:r>
        <w:t xml:space="preserve">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01.205(a), Health and Safety Code, as amended by this Act, applies only to a report due under that subsection after September 30,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December 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